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2ED9C789" w:rsidR="00972072" w:rsidRPr="00BD4650" w:rsidRDefault="00612CD6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رکت محترم آذین فورج</w:t>
      </w:r>
    </w:p>
    <w:p w14:paraId="4C5D956F" w14:textId="7AE14156" w:rsidR="00972072" w:rsidRDefault="00A84DC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612CD6">
        <w:rPr>
          <w:rFonts w:cs="B Nazanin" w:hint="cs"/>
          <w:b/>
          <w:bCs/>
          <w:sz w:val="28"/>
          <w:szCs w:val="28"/>
          <w:rtl/>
          <w:lang w:bidi="fa-IR"/>
        </w:rPr>
        <w:t>مهندس کری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C32100B" w14:textId="77777777" w:rsidR="00A84DC2" w:rsidRPr="00BD4650" w:rsidRDefault="00A84DC2" w:rsidP="00A84DC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EB2684" w14:textId="0C4649C8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612CD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روز رسانی پیشنهاد مالی و فنی خرید فلنج</w:t>
      </w:r>
    </w:p>
    <w:p w14:paraId="34731078" w14:textId="77777777" w:rsidR="00972072" w:rsidRPr="003D0037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314BAD27" w14:textId="77777777" w:rsidR="00A84DC2" w:rsidRPr="00612CD6" w:rsidRDefault="00A84DC2" w:rsidP="00972072">
      <w:pPr>
        <w:bidi/>
        <w:jc w:val="both"/>
        <w:rPr>
          <w:rFonts w:cs="B Nazanin"/>
          <w:sz w:val="28"/>
          <w:szCs w:val="28"/>
          <w:lang w:val="de-DE" w:bidi="fa-IR"/>
        </w:rPr>
      </w:pPr>
    </w:p>
    <w:p w14:paraId="5D44521E" w14:textId="22C37D79" w:rsidR="00972072" w:rsidRPr="00723A3B" w:rsidRDefault="006E0C94" w:rsidP="00612CD6">
      <w:pPr>
        <w:bidi/>
        <w:ind w:left="336"/>
        <w:jc w:val="both"/>
        <w:rPr>
          <w:rFonts w:cs="B Nazanin" w:hint="cs"/>
          <w:sz w:val="28"/>
          <w:szCs w:val="28"/>
          <w:rtl/>
          <w:lang w:val="de-DE" w:bidi="fa-IR"/>
        </w:rPr>
      </w:pPr>
      <w:r w:rsidRPr="006E0C94">
        <w:rPr>
          <w:rFonts w:cs="B Nazanin"/>
          <w:sz w:val="28"/>
          <w:szCs w:val="28"/>
          <w:rtl/>
          <w:lang w:bidi="fa-IR"/>
        </w:rPr>
        <w:t xml:space="preserve">احتراماً </w:t>
      </w:r>
      <w:r w:rsidR="00612CD6">
        <w:rPr>
          <w:rFonts w:cs="B Nazanin" w:hint="cs"/>
          <w:sz w:val="28"/>
          <w:szCs w:val="28"/>
          <w:rtl/>
          <w:lang w:bidi="fa-IR"/>
        </w:rPr>
        <w:t xml:space="preserve">پیرو نامه قبلی به شماره </w:t>
      </w:r>
      <w:r w:rsidR="00612CD6">
        <w:rPr>
          <w:rFonts w:cs="B Nazanin"/>
          <w:sz w:val="28"/>
          <w:szCs w:val="28"/>
          <w:lang w:val="de-DE" w:bidi="fa-IR"/>
        </w:rPr>
        <w:t>HSE</w:t>
      </w:r>
      <w:r w:rsidR="00612CD6" w:rsidRPr="00612CD6">
        <w:rPr>
          <w:rFonts w:cs="B Nazanin"/>
          <w:sz w:val="28"/>
          <w:szCs w:val="28"/>
          <w:lang w:val="de-DE" w:bidi="fa-IR"/>
        </w:rPr>
        <w:t>-</w:t>
      </w:r>
      <w:r w:rsidR="00612CD6">
        <w:rPr>
          <w:rFonts w:cs="B Nazanin"/>
          <w:sz w:val="28"/>
          <w:szCs w:val="28"/>
          <w:lang w:val="de-DE" w:bidi="fa-IR"/>
        </w:rPr>
        <w:t>AZF-15102024</w:t>
      </w:r>
      <w:r w:rsidR="00612CD6">
        <w:rPr>
          <w:rFonts w:cs="B Nazanin" w:hint="cs"/>
          <w:sz w:val="28"/>
          <w:szCs w:val="28"/>
          <w:rtl/>
          <w:lang w:val="de-DE" w:bidi="fa-IR"/>
        </w:rPr>
        <w:t xml:space="preserve"> در تاریخ </w:t>
      </w:r>
      <w:r w:rsidR="00612CD6">
        <w:rPr>
          <w:rFonts w:cs="B Nazanin" w:hint="cs"/>
          <w:sz w:val="28"/>
          <w:szCs w:val="28"/>
          <w:rtl/>
          <w:lang w:bidi="fa-IR"/>
        </w:rPr>
        <w:t>24/07/1403 و مکالمه تلفنی</w:t>
      </w:r>
      <w:r w:rsidRPr="006E0C94">
        <w:rPr>
          <w:rFonts w:cs="B Nazanin"/>
          <w:sz w:val="28"/>
          <w:szCs w:val="28"/>
          <w:rtl/>
          <w:lang w:bidi="fa-IR"/>
        </w:rPr>
        <w:t xml:space="preserve">؛ </w:t>
      </w:r>
      <w:r w:rsidR="00612CD6">
        <w:rPr>
          <w:rFonts w:cs="B Nazanin" w:hint="cs"/>
          <w:sz w:val="28"/>
          <w:szCs w:val="28"/>
          <w:rtl/>
          <w:lang w:bidi="fa-IR"/>
        </w:rPr>
        <w:t>بدین وسیله درخواست بروز شده خرید فلنج جهت دریافت پیشنهاد مالی و فنی خدمتتان ارسال می گردد</w:t>
      </w:r>
      <w:r w:rsidR="00723A3B">
        <w:rPr>
          <w:rFonts w:cs="B Nazanin" w:hint="cs"/>
          <w:sz w:val="28"/>
          <w:szCs w:val="28"/>
          <w:rtl/>
          <w:lang w:val="de-DE" w:bidi="fa-IR"/>
        </w:rPr>
        <w:t xml:space="preserve">. ضمنا خواهشمند است با توجه به محدودیت زمانی پروژه، سریعترین زمان تحویل امکان پذیر را در پیشنهاد خود لحاظ فرمایید. </w:t>
      </w:r>
    </w:p>
    <w:p w14:paraId="72EB26FF" w14:textId="5E852298" w:rsidR="00612CD6" w:rsidRPr="00A84DC2" w:rsidRDefault="00612CD6" w:rsidP="00612CD6">
      <w:pPr>
        <w:bidi/>
        <w:ind w:left="33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شاپیش از همکاری شما </w:t>
      </w:r>
      <w:r w:rsidR="00F87467">
        <w:rPr>
          <w:rFonts w:cs="B Nazanin" w:hint="cs"/>
          <w:sz w:val="28"/>
          <w:szCs w:val="28"/>
          <w:rtl/>
          <w:lang w:bidi="fa-IR"/>
        </w:rPr>
        <w:t>کمال تشکر را دارد.</w:t>
      </w:r>
    </w:p>
    <w:p w14:paraId="210F23A4" w14:textId="77777777" w:rsidR="00972072" w:rsidRPr="00A84DC2" w:rsidRDefault="00972072" w:rsidP="00C243F6">
      <w:pPr>
        <w:bidi/>
        <w:spacing w:line="14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E843" w14:textId="04E23869" w:rsidR="0068129B" w:rsidRDefault="00972072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306224B0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F87467">
        <w:rPr>
          <w:rFonts w:cs="B Nazanin" w:hint="cs"/>
          <w:b/>
          <w:bCs/>
          <w:sz w:val="27"/>
          <w:szCs w:val="27"/>
          <w:rtl/>
          <w:lang w:bidi="fa-IR"/>
        </w:rPr>
        <w:t>فرشاد شعاریان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</w:p>
    <w:p w14:paraId="73F753B9" w14:textId="4D844901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 w:rsidR="00F87467">
        <w:rPr>
          <w:rFonts w:cs="B Nazanin" w:hint="cs"/>
          <w:b/>
          <w:bCs/>
          <w:sz w:val="27"/>
          <w:szCs w:val="27"/>
          <w:rtl/>
          <w:lang w:bidi="fa-IR"/>
        </w:rPr>
        <w:t>پروژه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7253CE6C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14230CEF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67B2199E" w14:textId="77777777" w:rsidR="004D5879" w:rsidRDefault="007F1DE0" w:rsidP="007F1DE0">
      <w:pPr>
        <w:bidi/>
        <w:spacing w:after="0" w:line="276" w:lineRule="auto"/>
        <w:ind w:left="-90" w:right="-5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D7C7" w14:textId="77777777" w:rsidR="000E6CC1" w:rsidRDefault="000E6CC1" w:rsidP="00162BB4">
      <w:pPr>
        <w:spacing w:after="0" w:line="240" w:lineRule="auto"/>
      </w:pPr>
      <w:r>
        <w:separator/>
      </w:r>
    </w:p>
  </w:endnote>
  <w:endnote w:type="continuationSeparator" w:id="0">
    <w:p w14:paraId="4603AE4C" w14:textId="77777777" w:rsidR="000E6CC1" w:rsidRDefault="000E6CC1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03001799" w14:textId="77777777" w:rsidR="00162BB4" w:rsidRPr="002B1C34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</w:t>
    </w:r>
    <w:proofErr w:type="gramStart"/>
    <w:r w:rsidR="003A25DB" w:rsidRPr="003A25DB">
      <w:rPr>
        <w:b/>
        <w:bCs/>
      </w:rPr>
      <w:t>-  26</w:t>
    </w:r>
    <w:proofErr w:type="gramEnd"/>
    <w:r w:rsidR="003A25DB" w:rsidRPr="003A25DB">
      <w:rPr>
        <w:b/>
        <w:bCs/>
      </w:rPr>
      <w:t xml:space="preserve">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77777777" w:rsidR="00162BB4" w:rsidRPr="005A6C42" w:rsidRDefault="000E6CC1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r>
                            <w:fldChar w:fldCharType="begin"/>
                          </w:r>
                          <w:r w:rsidRPr="00723A3B">
                            <w:rPr>
                              <w:lang w:val="de-DE"/>
                            </w:rPr>
                            <w:instrText xml:space="preserve"> HYPERLINK "http://www.HSE-GROUP.ir" </w:instrText>
                          </w:r>
                          <w:r>
                            <w:fldChar w:fldCharType="separate"/>
                          </w:r>
                          <w:r w:rsidR="00EC0584" w:rsidRPr="005A6C42">
                            <w:rPr>
                              <w:rStyle w:val="Hyperlink"/>
                              <w:b/>
                              <w:bCs/>
                              <w:lang w:val="de-DE" w:bidi="fa-IR"/>
                            </w:rPr>
                            <w:t>www.HSE-GROUP.ir</w:t>
                          </w:r>
                          <w:r>
                            <w:rPr>
                              <w:rStyle w:val="Hyperlink"/>
                              <w:b/>
                              <w:bCs/>
                              <w:lang w:val="de-DE" w:bidi="fa-IR"/>
                            </w:rPr>
                            <w:fldChar w:fldCharType="end"/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="00162BB4" w:rsidRPr="005A6C42">
                              <w:rPr>
                                <w:rStyle w:val="Hyperlink"/>
                                <w:lang w:val="de-DE"/>
                              </w:rPr>
                              <w:t>Info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" filled="f" fillcolor="white [3212]" stroked="f" strokecolor="white [3212]" strokeweight="3pt">
              <v:textbox>
                <w:txbxContent>
                  <w:p w14:paraId="2DCFFB85" w14:textId="77777777" w:rsidR="00162BB4" w:rsidRPr="005A6C42" w:rsidRDefault="000E6CC1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r>
                      <w:fldChar w:fldCharType="begin"/>
                    </w:r>
                    <w:r w:rsidRPr="00723A3B">
                      <w:rPr>
                        <w:lang w:val="de-DE"/>
                      </w:rPr>
                      <w:instrText xml:space="preserve"> HYPERLINK "http://www.HSE-GROUP.ir" </w:instrText>
                    </w:r>
                    <w:r>
                      <w:fldChar w:fldCharType="separate"/>
                    </w:r>
                    <w:r w:rsidR="00EC0584" w:rsidRPr="005A6C42">
                      <w:rPr>
                        <w:rStyle w:val="Hyperlink"/>
                        <w:b/>
                        <w:bCs/>
                        <w:lang w:val="de-DE" w:bidi="fa-IR"/>
                      </w:rPr>
                      <w:t>www.HSE-GROUP.ir</w:t>
                    </w:r>
                    <w:r>
                      <w:rPr>
                        <w:rStyle w:val="Hyperlink"/>
                        <w:b/>
                        <w:bCs/>
                        <w:lang w:val="de-DE" w:bidi="fa-IR"/>
                      </w:rPr>
                      <w:fldChar w:fldCharType="end"/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2" w:history="1">
                      <w:r w:rsidR="00162BB4" w:rsidRPr="005A6C42">
                        <w:rPr>
                          <w:rStyle w:val="Hyperlink"/>
                          <w:lang w:val="de-DE"/>
                        </w:rPr>
                        <w:t>Info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99E8" w14:textId="77777777" w:rsidR="000E6CC1" w:rsidRDefault="000E6CC1" w:rsidP="00162BB4">
      <w:pPr>
        <w:spacing w:after="0" w:line="240" w:lineRule="auto"/>
      </w:pPr>
      <w:r>
        <w:separator/>
      </w:r>
    </w:p>
  </w:footnote>
  <w:footnote w:type="continuationSeparator" w:id="0">
    <w:p w14:paraId="23E1BDCA" w14:textId="77777777" w:rsidR="000E6CC1" w:rsidRDefault="000E6CC1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77777777" w:rsidR="00162BB4" w:rsidRDefault="00AC0275" w:rsidP="00162BB4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5BD193F0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F8746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20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A84DC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</w:t>
                          </w:r>
                          <w:r w:rsidR="00F8746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9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" strokecolor="white">
              <v:textbox>
                <w:txbxContent>
                  <w:p w14:paraId="48810707" w14:textId="5BD193F0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F8746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20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A84DC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</w:t>
                    </w:r>
                    <w:r w:rsidR="00F8746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9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7518F999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</w:t>
                          </w:r>
                          <w:r w:rsidR="00F87467">
                            <w:rPr>
                              <w:b/>
                              <w:bCs/>
                              <w:sz w:val="20"/>
                              <w:szCs w:val="20"/>
                              <w:lang w:val="de-DE" w:bidi="fa-IR"/>
                            </w:rPr>
                            <w:t>E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F87467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AZN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F87467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1012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" strokecolor="white">
              <v:textbox>
                <w:txbxContent>
                  <w:p w14:paraId="69D6767A" w14:textId="7518F999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</w:t>
                    </w:r>
                    <w:r w:rsidR="00F87467">
                      <w:rPr>
                        <w:b/>
                        <w:bCs/>
                        <w:sz w:val="20"/>
                        <w:szCs w:val="20"/>
                        <w:lang w:val="de-DE" w:bidi="fa-IR"/>
                      </w:rPr>
                      <w:t>E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F87467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AZN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F87467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101224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2C47C7FF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F8746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" strokecolor="white">
              <v:textbox>
                <w:txbxContent>
                  <w:p w14:paraId="0E36A7D4" w14:textId="2C47C7FF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F8746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4"/>
  </w:num>
  <w:num w:numId="5">
    <w:abstractNumId w:val="20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2"/>
  </w:num>
  <w:num w:numId="21">
    <w:abstractNumId w:val="24"/>
  </w:num>
  <w:num w:numId="22">
    <w:abstractNumId w:val="21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0E6CC1"/>
    <w:rsid w:val="00162BB4"/>
    <w:rsid w:val="001A311B"/>
    <w:rsid w:val="001D220F"/>
    <w:rsid w:val="001F33A6"/>
    <w:rsid w:val="002619D6"/>
    <w:rsid w:val="002F3038"/>
    <w:rsid w:val="00332588"/>
    <w:rsid w:val="00357F3C"/>
    <w:rsid w:val="00372260"/>
    <w:rsid w:val="003A25DB"/>
    <w:rsid w:val="003B64A1"/>
    <w:rsid w:val="003C553A"/>
    <w:rsid w:val="003D61DF"/>
    <w:rsid w:val="004013F5"/>
    <w:rsid w:val="004251B1"/>
    <w:rsid w:val="004930CA"/>
    <w:rsid w:val="004D5879"/>
    <w:rsid w:val="00507EEB"/>
    <w:rsid w:val="00511853"/>
    <w:rsid w:val="005257B2"/>
    <w:rsid w:val="005271BF"/>
    <w:rsid w:val="00527901"/>
    <w:rsid w:val="00591535"/>
    <w:rsid w:val="00595D4E"/>
    <w:rsid w:val="00595E27"/>
    <w:rsid w:val="005A6C42"/>
    <w:rsid w:val="005F52DF"/>
    <w:rsid w:val="00612CD6"/>
    <w:rsid w:val="00614F49"/>
    <w:rsid w:val="00622F1D"/>
    <w:rsid w:val="006755E3"/>
    <w:rsid w:val="0068129B"/>
    <w:rsid w:val="006967B4"/>
    <w:rsid w:val="006C733B"/>
    <w:rsid w:val="006E0C94"/>
    <w:rsid w:val="00721B95"/>
    <w:rsid w:val="00723A3B"/>
    <w:rsid w:val="00743C2A"/>
    <w:rsid w:val="00772A8B"/>
    <w:rsid w:val="007F1DE0"/>
    <w:rsid w:val="00832A6A"/>
    <w:rsid w:val="00856331"/>
    <w:rsid w:val="00867FC4"/>
    <w:rsid w:val="008D3155"/>
    <w:rsid w:val="008E25DB"/>
    <w:rsid w:val="008F561B"/>
    <w:rsid w:val="008F5835"/>
    <w:rsid w:val="00955F0E"/>
    <w:rsid w:val="00972072"/>
    <w:rsid w:val="0098447A"/>
    <w:rsid w:val="00985C99"/>
    <w:rsid w:val="009A762E"/>
    <w:rsid w:val="00A219F2"/>
    <w:rsid w:val="00A307C1"/>
    <w:rsid w:val="00A84DC2"/>
    <w:rsid w:val="00AC0275"/>
    <w:rsid w:val="00AC1359"/>
    <w:rsid w:val="00AC3359"/>
    <w:rsid w:val="00B33CFF"/>
    <w:rsid w:val="00B66D44"/>
    <w:rsid w:val="00C243F6"/>
    <w:rsid w:val="00C72ACB"/>
    <w:rsid w:val="00C9112A"/>
    <w:rsid w:val="00CE1FF6"/>
    <w:rsid w:val="00CF246E"/>
    <w:rsid w:val="00D14D2E"/>
    <w:rsid w:val="00D17A81"/>
    <w:rsid w:val="00D22BEF"/>
    <w:rsid w:val="00D63C47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E6BBD"/>
    <w:rsid w:val="00F37EAA"/>
    <w:rsid w:val="00F60B65"/>
    <w:rsid w:val="00F76C79"/>
    <w:rsid w:val="00F87467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SE-GROUP.ir" TargetMode="External"/><Relationship Id="rId1" Type="http://schemas.openxmlformats.org/officeDocument/2006/relationships/hyperlink" Target="mailto:Info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NoteBook</cp:lastModifiedBy>
  <cp:revision>4</cp:revision>
  <cp:lastPrinted>2024-12-10T11:37:00Z</cp:lastPrinted>
  <dcterms:created xsi:type="dcterms:W3CDTF">2024-12-10T11:18:00Z</dcterms:created>
  <dcterms:modified xsi:type="dcterms:W3CDTF">2024-12-10T12:23:00Z</dcterms:modified>
</cp:coreProperties>
</file>